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A6" w:rsidRPr="000611D3" w:rsidRDefault="00686CA6" w:rsidP="00686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D3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686CA6" w:rsidRPr="000611D3" w:rsidRDefault="00686CA6" w:rsidP="00686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1D3">
        <w:rPr>
          <w:rFonts w:ascii="Times New Roman" w:hAnsi="Times New Roman" w:cs="Times New Roman"/>
          <w:b/>
          <w:sz w:val="32"/>
          <w:szCs w:val="32"/>
        </w:rPr>
        <w:t>районного конкурса поделок из вторичного сырья (твердых бытовых отходов),</w:t>
      </w:r>
    </w:p>
    <w:p w:rsidR="00686CA6" w:rsidRDefault="00686CA6" w:rsidP="00686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611D3">
        <w:rPr>
          <w:rFonts w:ascii="Times New Roman" w:hAnsi="Times New Roman" w:cs="Times New Roman"/>
          <w:b/>
          <w:sz w:val="32"/>
          <w:szCs w:val="32"/>
        </w:rPr>
        <w:t>посвященн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proofErr w:type="gramEnd"/>
      <w:r w:rsidRPr="000611D3">
        <w:rPr>
          <w:rFonts w:ascii="Times New Roman" w:hAnsi="Times New Roman" w:cs="Times New Roman"/>
          <w:b/>
          <w:sz w:val="32"/>
          <w:szCs w:val="32"/>
        </w:rPr>
        <w:t xml:space="preserve"> Всемирному дню вторичной переработки среди общеобразовательных организаций</w:t>
      </w:r>
    </w:p>
    <w:p w:rsidR="00686CA6" w:rsidRDefault="00686CA6" w:rsidP="00686CA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529"/>
        <w:gridCol w:w="4387"/>
        <w:gridCol w:w="3538"/>
        <w:gridCol w:w="1636"/>
      </w:tblGrid>
      <w:tr w:rsidR="00686CA6" w:rsidTr="00FA6346">
        <w:tc>
          <w:tcPr>
            <w:tcW w:w="675" w:type="dxa"/>
          </w:tcPr>
          <w:p w:rsidR="00686CA6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686CA6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4395" w:type="dxa"/>
          </w:tcPr>
          <w:p w:rsidR="00686CA6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 участника</w:t>
            </w:r>
          </w:p>
        </w:tc>
        <w:tc>
          <w:tcPr>
            <w:tcW w:w="3543" w:type="dxa"/>
          </w:tcPr>
          <w:p w:rsidR="00686CA6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1637" w:type="dxa"/>
          </w:tcPr>
          <w:p w:rsidR="00686CA6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686CA6" w:rsidTr="00824E34">
        <w:tc>
          <w:tcPr>
            <w:tcW w:w="14786" w:type="dxa"/>
            <w:gridSpan w:val="5"/>
          </w:tcPr>
          <w:p w:rsidR="00686CA6" w:rsidRPr="000611D3" w:rsidRDefault="00686C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Игрушка»</w:t>
            </w:r>
          </w:p>
        </w:tc>
      </w:tr>
      <w:tr w:rsidR="00FA6346" w:rsidTr="00FA6346">
        <w:tc>
          <w:tcPr>
            <w:tcW w:w="675" w:type="dxa"/>
          </w:tcPr>
          <w:p w:rsidR="00FA6346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ренков Роман</w:t>
            </w:r>
          </w:p>
        </w:tc>
        <w:tc>
          <w:tcPr>
            <w:tcW w:w="3543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FA6346" w:rsidTr="00FA6346">
        <w:tc>
          <w:tcPr>
            <w:tcW w:w="675" w:type="dxa"/>
          </w:tcPr>
          <w:p w:rsidR="00FA6346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ченков Дмитрий</w:t>
            </w:r>
          </w:p>
        </w:tc>
        <w:tc>
          <w:tcPr>
            <w:tcW w:w="3543" w:type="dxa"/>
          </w:tcPr>
          <w:p w:rsidR="00FA6346" w:rsidRP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FA6346" w:rsidRDefault="00FA634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FA6346" w:rsidTr="00FA6346">
        <w:tc>
          <w:tcPr>
            <w:tcW w:w="675" w:type="dxa"/>
          </w:tcPr>
          <w:p w:rsidR="00FA6346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FA6346" w:rsidRDefault="00850E1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 22»</w:t>
            </w:r>
          </w:p>
        </w:tc>
        <w:tc>
          <w:tcPr>
            <w:tcW w:w="4395" w:type="dxa"/>
          </w:tcPr>
          <w:p w:rsidR="00FA6346" w:rsidRPr="00A25F64" w:rsidRDefault="00850E1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итонов Глеб</w:t>
            </w:r>
          </w:p>
        </w:tc>
        <w:tc>
          <w:tcPr>
            <w:tcW w:w="3543" w:type="dxa"/>
          </w:tcPr>
          <w:p w:rsidR="00FA6346" w:rsidRPr="00A25F64" w:rsidRDefault="00850E1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чеина Т.В.</w:t>
            </w:r>
          </w:p>
        </w:tc>
        <w:tc>
          <w:tcPr>
            <w:tcW w:w="1637" w:type="dxa"/>
          </w:tcPr>
          <w:p w:rsidR="00FA6346" w:rsidRDefault="00850E1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FA6346" w:rsidTr="00FA6346">
        <w:tc>
          <w:tcPr>
            <w:tcW w:w="675" w:type="dxa"/>
          </w:tcPr>
          <w:p w:rsidR="00FA6346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C8497D" w:rsidRPr="00C8497D" w:rsidRDefault="00C8497D" w:rsidP="00C8497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FA6346" w:rsidRDefault="00C8497D" w:rsidP="00C8497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FA6346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оденко Надежда</w:t>
            </w:r>
          </w:p>
        </w:tc>
        <w:tc>
          <w:tcPr>
            <w:tcW w:w="3543" w:type="dxa"/>
          </w:tcPr>
          <w:p w:rsidR="00FA6346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FA6346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C8497D" w:rsidTr="00FA6346">
        <w:tc>
          <w:tcPr>
            <w:tcW w:w="675" w:type="dxa"/>
          </w:tcPr>
          <w:p w:rsidR="00C8497D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C8497D" w:rsidRP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ова Ксения</w:t>
            </w:r>
          </w:p>
        </w:tc>
        <w:tc>
          <w:tcPr>
            <w:tcW w:w="3543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C8497D" w:rsidTr="00FA6346">
        <w:tc>
          <w:tcPr>
            <w:tcW w:w="675" w:type="dxa"/>
          </w:tcPr>
          <w:p w:rsidR="00C8497D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C8497D" w:rsidRP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София</w:t>
            </w:r>
          </w:p>
        </w:tc>
        <w:tc>
          <w:tcPr>
            <w:tcW w:w="3543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C8497D" w:rsidTr="00FA6346">
        <w:tc>
          <w:tcPr>
            <w:tcW w:w="675" w:type="dxa"/>
          </w:tcPr>
          <w:p w:rsidR="00C8497D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C8497D" w:rsidRP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ова Дарья</w:t>
            </w:r>
          </w:p>
        </w:tc>
        <w:tc>
          <w:tcPr>
            <w:tcW w:w="3543" w:type="dxa"/>
          </w:tcPr>
          <w:p w:rsidR="00C8497D" w:rsidRPr="00A25F64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C8497D" w:rsidRDefault="00C8497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EB4343" w:rsidTr="00FA6346">
        <w:tc>
          <w:tcPr>
            <w:tcW w:w="675" w:type="dxa"/>
          </w:tcPr>
          <w:p w:rsidR="00EB4343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536" w:type="dxa"/>
          </w:tcPr>
          <w:p w:rsidR="00EB4343" w:rsidRPr="00C8497D" w:rsidRDefault="003650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EB4343" w:rsidRDefault="003650A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ягин Мирон</w:t>
            </w:r>
          </w:p>
        </w:tc>
        <w:tc>
          <w:tcPr>
            <w:tcW w:w="3543" w:type="dxa"/>
          </w:tcPr>
          <w:p w:rsidR="00EB4343" w:rsidRDefault="003650A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ычева О.В.</w:t>
            </w:r>
          </w:p>
        </w:tc>
        <w:tc>
          <w:tcPr>
            <w:tcW w:w="1637" w:type="dxa"/>
          </w:tcPr>
          <w:p w:rsidR="00EB4343" w:rsidRDefault="003650A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4807EC" w:rsidTr="00FA6346">
        <w:tc>
          <w:tcPr>
            <w:tcW w:w="675" w:type="dxa"/>
          </w:tcPr>
          <w:p w:rsidR="004807EC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536" w:type="dxa"/>
          </w:tcPr>
          <w:p w:rsidR="004807EC" w:rsidRPr="00C8497D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ырева Алеся</w:t>
            </w:r>
          </w:p>
        </w:tc>
        <w:tc>
          <w:tcPr>
            <w:tcW w:w="3543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рамычева О.В.</w:t>
            </w:r>
          </w:p>
        </w:tc>
        <w:tc>
          <w:tcPr>
            <w:tcW w:w="1637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4807EC" w:rsidTr="00FA6346">
        <w:tc>
          <w:tcPr>
            <w:tcW w:w="675" w:type="dxa"/>
          </w:tcPr>
          <w:p w:rsidR="004807EC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536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7EC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 Артем</w:t>
            </w:r>
          </w:p>
        </w:tc>
        <w:tc>
          <w:tcPr>
            <w:tcW w:w="3543" w:type="dxa"/>
          </w:tcPr>
          <w:p w:rsidR="004807EC" w:rsidRDefault="004807EC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тецкая А.О.</w:t>
            </w:r>
          </w:p>
        </w:tc>
        <w:tc>
          <w:tcPr>
            <w:tcW w:w="1637" w:type="dxa"/>
          </w:tcPr>
          <w:p w:rsidR="004807EC" w:rsidRDefault="00EA7C07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EA7C07" w:rsidTr="00FA6346">
        <w:tc>
          <w:tcPr>
            <w:tcW w:w="675" w:type="dxa"/>
          </w:tcPr>
          <w:p w:rsidR="00EA7C07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:rsidR="00EA7C07" w:rsidRDefault="00EA7C07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07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EA7C07" w:rsidRDefault="00EA7C07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ягина Варвара</w:t>
            </w:r>
          </w:p>
        </w:tc>
        <w:tc>
          <w:tcPr>
            <w:tcW w:w="3543" w:type="dxa"/>
          </w:tcPr>
          <w:p w:rsidR="00EA7C07" w:rsidRDefault="00EA7C07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Т.В.</w:t>
            </w:r>
          </w:p>
        </w:tc>
        <w:tc>
          <w:tcPr>
            <w:tcW w:w="1637" w:type="dxa"/>
          </w:tcPr>
          <w:p w:rsidR="00EA7C07" w:rsidRDefault="00EA7C07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C55BB5" w:rsidTr="00FA6346">
        <w:tc>
          <w:tcPr>
            <w:tcW w:w="675" w:type="dxa"/>
          </w:tcPr>
          <w:p w:rsidR="00C55BB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536" w:type="dxa"/>
          </w:tcPr>
          <w:p w:rsidR="00C55BB5" w:rsidRDefault="00C55BB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C55BB5" w:rsidRPr="00FA6346" w:rsidRDefault="00C55BB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ылов Даниэль</w:t>
            </w:r>
          </w:p>
        </w:tc>
        <w:tc>
          <w:tcPr>
            <w:tcW w:w="3543" w:type="dxa"/>
          </w:tcPr>
          <w:p w:rsidR="00C55BB5" w:rsidRPr="00FA6346" w:rsidRDefault="00C55BB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C55BB5" w:rsidRDefault="00C55BB5" w:rsidP="00824E34">
            <w:pPr>
              <w:pStyle w:val="a3"/>
              <w:tabs>
                <w:tab w:val="center" w:pos="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1 место</w:t>
            </w:r>
          </w:p>
        </w:tc>
      </w:tr>
      <w:tr w:rsidR="000F4E8A" w:rsidTr="00FA6346">
        <w:tc>
          <w:tcPr>
            <w:tcW w:w="675" w:type="dxa"/>
          </w:tcPr>
          <w:p w:rsidR="000F4E8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536" w:type="dxa"/>
          </w:tcPr>
          <w:p w:rsidR="000F4E8A" w:rsidRDefault="000F4E8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0 р.п. </w:t>
            </w:r>
            <w:proofErr w:type="gramStart"/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ое</w:t>
            </w:r>
            <w:proofErr w:type="gramEnd"/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57E56" w:rsidRPr="00EA7C07" w:rsidRDefault="00257E56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0F4E8A" w:rsidRDefault="000F4E8A" w:rsidP="000F4E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йный коллектив Конышевой Юлии</w:t>
            </w:r>
          </w:p>
        </w:tc>
        <w:tc>
          <w:tcPr>
            <w:tcW w:w="3543" w:type="dxa"/>
          </w:tcPr>
          <w:p w:rsidR="000F4E8A" w:rsidRDefault="000F4E8A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И.В.</w:t>
            </w:r>
          </w:p>
        </w:tc>
        <w:tc>
          <w:tcPr>
            <w:tcW w:w="1637" w:type="dxa"/>
          </w:tcPr>
          <w:p w:rsidR="000F4E8A" w:rsidRDefault="000F4E8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F4E8A" w:rsidTr="00FA6346">
        <w:tc>
          <w:tcPr>
            <w:tcW w:w="675" w:type="dxa"/>
          </w:tcPr>
          <w:p w:rsidR="000F4E8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4</w:t>
            </w:r>
          </w:p>
        </w:tc>
        <w:tc>
          <w:tcPr>
            <w:tcW w:w="4536" w:type="dxa"/>
          </w:tcPr>
          <w:p w:rsidR="00010F9B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0F4E8A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0F4E8A" w:rsidRPr="00A25F64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Лапшиных</w:t>
            </w:r>
          </w:p>
        </w:tc>
        <w:tc>
          <w:tcPr>
            <w:tcW w:w="3543" w:type="dxa"/>
          </w:tcPr>
          <w:p w:rsidR="000F4E8A" w:rsidRPr="00A25F64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ловская Л.А.</w:t>
            </w:r>
          </w:p>
        </w:tc>
        <w:tc>
          <w:tcPr>
            <w:tcW w:w="1637" w:type="dxa"/>
          </w:tcPr>
          <w:p w:rsidR="000F4E8A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10F9B" w:rsidTr="00FA6346">
        <w:tc>
          <w:tcPr>
            <w:tcW w:w="675" w:type="dxa"/>
          </w:tcPr>
          <w:p w:rsidR="00010F9B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4536" w:type="dxa"/>
          </w:tcPr>
          <w:p w:rsidR="00010F9B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010F9B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010F9B" w:rsidRPr="00A25F64" w:rsidRDefault="00010F9B" w:rsidP="00010F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Ильиных</w:t>
            </w:r>
          </w:p>
        </w:tc>
        <w:tc>
          <w:tcPr>
            <w:tcW w:w="3543" w:type="dxa"/>
          </w:tcPr>
          <w:p w:rsidR="00010F9B" w:rsidRPr="00A25F64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шова В.С.</w:t>
            </w:r>
          </w:p>
        </w:tc>
        <w:tc>
          <w:tcPr>
            <w:tcW w:w="1637" w:type="dxa"/>
          </w:tcPr>
          <w:p w:rsidR="00010F9B" w:rsidRDefault="00010F9B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010F9B" w:rsidTr="00FA6346">
        <w:tc>
          <w:tcPr>
            <w:tcW w:w="675" w:type="dxa"/>
          </w:tcPr>
          <w:p w:rsidR="00010F9B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4536" w:type="dxa"/>
          </w:tcPr>
          <w:p w:rsidR="00E337D0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010F9B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010F9B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Ксения</w:t>
            </w:r>
          </w:p>
        </w:tc>
        <w:tc>
          <w:tcPr>
            <w:tcW w:w="3543" w:type="dxa"/>
          </w:tcPr>
          <w:p w:rsidR="00010F9B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тошникова Е.Н.</w:t>
            </w:r>
          </w:p>
        </w:tc>
        <w:tc>
          <w:tcPr>
            <w:tcW w:w="1637" w:type="dxa"/>
          </w:tcPr>
          <w:p w:rsidR="00010F9B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E337D0" w:rsidTr="00FA6346">
        <w:tc>
          <w:tcPr>
            <w:tcW w:w="675" w:type="dxa"/>
          </w:tcPr>
          <w:p w:rsidR="00E337D0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4536" w:type="dxa"/>
          </w:tcPr>
          <w:p w:rsidR="00E337D0" w:rsidRPr="00E337D0" w:rsidRDefault="00E337D0" w:rsidP="00E337D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E337D0" w:rsidRDefault="00E337D0" w:rsidP="00E337D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E337D0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ова Эвелина</w:t>
            </w:r>
          </w:p>
        </w:tc>
        <w:tc>
          <w:tcPr>
            <w:tcW w:w="3543" w:type="dxa"/>
          </w:tcPr>
          <w:p w:rsidR="00E337D0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sz w:val="32"/>
                <w:szCs w:val="32"/>
              </w:rPr>
              <w:t>Громова Р.А.</w:t>
            </w:r>
          </w:p>
        </w:tc>
        <w:tc>
          <w:tcPr>
            <w:tcW w:w="1637" w:type="dxa"/>
          </w:tcPr>
          <w:p w:rsidR="00E337D0" w:rsidRDefault="00E337D0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78614D" w:rsidTr="00FA6346">
        <w:tc>
          <w:tcPr>
            <w:tcW w:w="675" w:type="dxa"/>
          </w:tcPr>
          <w:p w:rsidR="0078614D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4536" w:type="dxa"/>
          </w:tcPr>
          <w:p w:rsidR="0078614D" w:rsidRPr="00E337D0" w:rsidRDefault="0078614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78614D" w:rsidRDefault="0078614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78614D" w:rsidRDefault="0078614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пкин Михаил</w:t>
            </w:r>
          </w:p>
        </w:tc>
        <w:tc>
          <w:tcPr>
            <w:tcW w:w="3543" w:type="dxa"/>
          </w:tcPr>
          <w:p w:rsidR="0078614D" w:rsidRDefault="0078614D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ранова Т.С.</w:t>
            </w:r>
          </w:p>
        </w:tc>
        <w:tc>
          <w:tcPr>
            <w:tcW w:w="1637" w:type="dxa"/>
          </w:tcPr>
          <w:p w:rsidR="0078614D" w:rsidRDefault="0078614D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5043A" w:rsidTr="00FA6346">
        <w:tc>
          <w:tcPr>
            <w:tcW w:w="675" w:type="dxa"/>
          </w:tcPr>
          <w:p w:rsidR="0085043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4536" w:type="dxa"/>
          </w:tcPr>
          <w:p w:rsidR="0085043A" w:rsidRDefault="0085043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5043A" w:rsidRDefault="0085043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5043A" w:rsidRDefault="0085043A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шкова Наталья</w:t>
            </w:r>
          </w:p>
        </w:tc>
        <w:tc>
          <w:tcPr>
            <w:tcW w:w="3543" w:type="dxa"/>
          </w:tcPr>
          <w:p w:rsidR="0085043A" w:rsidRDefault="0085043A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5043A" w:rsidRDefault="0085043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24E34" w:rsidTr="00FA6346">
        <w:tc>
          <w:tcPr>
            <w:tcW w:w="675" w:type="dxa"/>
          </w:tcPr>
          <w:p w:rsidR="00824E34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536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Матвей</w:t>
            </w:r>
          </w:p>
        </w:tc>
        <w:tc>
          <w:tcPr>
            <w:tcW w:w="3543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С.С.</w:t>
            </w:r>
          </w:p>
        </w:tc>
        <w:tc>
          <w:tcPr>
            <w:tcW w:w="1637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место</w:t>
            </w:r>
          </w:p>
        </w:tc>
      </w:tr>
      <w:tr w:rsidR="00824E34" w:rsidTr="00FA6346">
        <w:tc>
          <w:tcPr>
            <w:tcW w:w="675" w:type="dxa"/>
          </w:tcPr>
          <w:p w:rsidR="00824E34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4536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йзатулина Ева</w:t>
            </w:r>
          </w:p>
        </w:tc>
        <w:tc>
          <w:tcPr>
            <w:tcW w:w="3543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24E34" w:rsidTr="00FA6346">
        <w:tc>
          <w:tcPr>
            <w:tcW w:w="675" w:type="dxa"/>
          </w:tcPr>
          <w:p w:rsidR="00824E34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4536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юшкина Наталья</w:t>
            </w:r>
          </w:p>
        </w:tc>
        <w:tc>
          <w:tcPr>
            <w:tcW w:w="3543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М.Р.</w:t>
            </w:r>
          </w:p>
        </w:tc>
        <w:tc>
          <w:tcPr>
            <w:tcW w:w="1637" w:type="dxa"/>
          </w:tcPr>
          <w:p w:rsidR="00824E34" w:rsidRDefault="00824E34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D96105" w:rsidTr="00FA6346">
        <w:tc>
          <w:tcPr>
            <w:tcW w:w="675" w:type="dxa"/>
          </w:tcPr>
          <w:p w:rsidR="00D961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4536" w:type="dxa"/>
          </w:tcPr>
          <w:p w:rsidR="00D96105" w:rsidRDefault="00D961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D96105" w:rsidRDefault="00D961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това Вероника</w:t>
            </w:r>
          </w:p>
        </w:tc>
        <w:tc>
          <w:tcPr>
            <w:tcW w:w="3543" w:type="dxa"/>
          </w:tcPr>
          <w:p w:rsidR="00D96105" w:rsidRDefault="00D961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М.Р.</w:t>
            </w:r>
          </w:p>
        </w:tc>
        <w:tc>
          <w:tcPr>
            <w:tcW w:w="1637" w:type="dxa"/>
          </w:tcPr>
          <w:p w:rsidR="00D96105" w:rsidRDefault="00D961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E259E" w:rsidTr="00FA6346">
        <w:tc>
          <w:tcPr>
            <w:tcW w:w="675" w:type="dxa"/>
          </w:tcPr>
          <w:p w:rsidR="008E259E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4536" w:type="dxa"/>
          </w:tcPr>
          <w:p w:rsidR="008E259E" w:rsidRDefault="008E259E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ДО ЦВР, </w:t>
            </w:r>
          </w:p>
          <w:p w:rsidR="008E259E" w:rsidRDefault="008E259E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 «Семицветик»</w:t>
            </w:r>
          </w:p>
        </w:tc>
        <w:tc>
          <w:tcPr>
            <w:tcW w:w="4395" w:type="dxa"/>
          </w:tcPr>
          <w:p w:rsidR="008E259E" w:rsidRDefault="008E259E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шкина Анна</w:t>
            </w:r>
          </w:p>
        </w:tc>
        <w:tc>
          <w:tcPr>
            <w:tcW w:w="3543" w:type="dxa"/>
          </w:tcPr>
          <w:p w:rsidR="008E259E" w:rsidRDefault="008E259E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лова С.С.</w:t>
            </w:r>
          </w:p>
        </w:tc>
        <w:tc>
          <w:tcPr>
            <w:tcW w:w="1637" w:type="dxa"/>
          </w:tcPr>
          <w:p w:rsidR="008E259E" w:rsidRDefault="008E259E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611E2A" w:rsidTr="00FA6346">
        <w:tc>
          <w:tcPr>
            <w:tcW w:w="675" w:type="dxa"/>
          </w:tcPr>
          <w:p w:rsidR="00611E2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4536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нштуков Матвей</w:t>
            </w:r>
          </w:p>
        </w:tc>
        <w:tc>
          <w:tcPr>
            <w:tcW w:w="3543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611E2A" w:rsidTr="00FA6346">
        <w:tc>
          <w:tcPr>
            <w:tcW w:w="675" w:type="dxa"/>
          </w:tcPr>
          <w:p w:rsidR="00611E2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4536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шина Ульяна</w:t>
            </w:r>
          </w:p>
        </w:tc>
        <w:tc>
          <w:tcPr>
            <w:tcW w:w="3543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югина А.В.</w:t>
            </w:r>
          </w:p>
        </w:tc>
        <w:tc>
          <w:tcPr>
            <w:tcW w:w="1637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611E2A" w:rsidTr="00FA6346">
        <w:tc>
          <w:tcPr>
            <w:tcW w:w="675" w:type="dxa"/>
          </w:tcPr>
          <w:p w:rsidR="00611E2A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4536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лкина Василиса</w:t>
            </w:r>
          </w:p>
        </w:tc>
        <w:tc>
          <w:tcPr>
            <w:tcW w:w="3543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Е.Г.</w:t>
            </w:r>
          </w:p>
        </w:tc>
        <w:tc>
          <w:tcPr>
            <w:tcW w:w="1637" w:type="dxa"/>
          </w:tcPr>
          <w:p w:rsidR="00611E2A" w:rsidRDefault="00611E2A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ирнова Анастасия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а Н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F6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F64">
              <w:rPr>
                <w:rFonts w:ascii="Times New Roman" w:hAnsi="Times New Roman" w:cs="Times New Roman"/>
                <w:sz w:val="32"/>
                <w:szCs w:val="32"/>
              </w:rPr>
              <w:t>Труписков Матвей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F64">
              <w:rPr>
                <w:rFonts w:ascii="Times New Roman" w:hAnsi="Times New Roman" w:cs="Times New Roman"/>
                <w:sz w:val="32"/>
                <w:szCs w:val="32"/>
              </w:rPr>
              <w:t>Базанов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ова Ксения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07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нозов Артемий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Т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2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ычева Арианна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глова Елизавет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</w:t>
            </w:r>
          </w:p>
        </w:tc>
        <w:tc>
          <w:tcPr>
            <w:tcW w:w="4536" w:type="dxa"/>
          </w:tcPr>
          <w:p w:rsidR="008D0F05" w:rsidRPr="00E337D0" w:rsidRDefault="008D0F05" w:rsidP="00E337D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E337D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влова Ульяна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омова Р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4536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лева Варвара</w:t>
            </w:r>
          </w:p>
        </w:tc>
        <w:tc>
          <w:tcPr>
            <w:tcW w:w="3543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С.С.</w:t>
            </w:r>
          </w:p>
        </w:tc>
        <w:tc>
          <w:tcPr>
            <w:tcW w:w="1637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4536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ерь Кирилл</w:t>
            </w:r>
          </w:p>
        </w:tc>
        <w:tc>
          <w:tcPr>
            <w:tcW w:w="3543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М.Р.</w:t>
            </w:r>
          </w:p>
        </w:tc>
        <w:tc>
          <w:tcPr>
            <w:tcW w:w="1637" w:type="dxa"/>
          </w:tcPr>
          <w:p w:rsidR="008D0F05" w:rsidRDefault="008D0F05" w:rsidP="00CB53EA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гаржевский Иван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натченко Павел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югина А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ьяковский Станислав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югина А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ясникова Алиса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1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веева Валерия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пин Егор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8D0F05" w:rsidRDefault="008D0F05" w:rsidP="00C55BB5">
            <w:pPr>
              <w:pStyle w:val="a3"/>
              <w:tabs>
                <w:tab w:val="center" w:pos="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енкин Кирилл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8D0F05" w:rsidRDefault="008D0F05" w:rsidP="00E337D0">
            <w:pPr>
              <w:pStyle w:val="a3"/>
              <w:tabs>
                <w:tab w:val="center" w:pos="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</w:p>
        </w:tc>
        <w:tc>
          <w:tcPr>
            <w:tcW w:w="4536" w:type="dxa"/>
          </w:tcPr>
          <w:p w:rsidR="008D0F05" w:rsidRPr="00C55BB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ерь Максим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кина Ю.В.</w:t>
            </w:r>
          </w:p>
        </w:tc>
        <w:tc>
          <w:tcPr>
            <w:tcW w:w="1637" w:type="dxa"/>
          </w:tcPr>
          <w:p w:rsidR="008D0F05" w:rsidRDefault="008D0F05" w:rsidP="00E337D0">
            <w:pPr>
              <w:pStyle w:val="a3"/>
              <w:tabs>
                <w:tab w:val="center" w:pos="7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4E3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говской Руслан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ипова С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женкова Кир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7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емичев Матвей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4536" w:type="dxa"/>
          </w:tcPr>
          <w:p w:rsidR="00257E56" w:rsidRDefault="008D0F05" w:rsidP="00257E5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гачев Федор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Е.Г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824E34">
        <w:tc>
          <w:tcPr>
            <w:tcW w:w="14786" w:type="dxa"/>
            <w:gridSpan w:val="5"/>
          </w:tcPr>
          <w:p w:rsidR="008D0F05" w:rsidRPr="000611D3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11D3"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Композиция»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9</w:t>
            </w:r>
          </w:p>
        </w:tc>
        <w:tc>
          <w:tcPr>
            <w:tcW w:w="4536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баева Юст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FA6346" w:rsidRDefault="008D0F05" w:rsidP="009770D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асимов Олег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ванова В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70D9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стогузов Юрий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анов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жевский Данил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баре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F6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барева Надежд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баре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7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лов Степан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зарян О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. Дмитриановское» 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ипова Я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6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07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чков Артемий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Т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7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Анастаси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нина Ксения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мырова Т.В.</w:t>
            </w:r>
          </w:p>
        </w:tc>
        <w:tc>
          <w:tcPr>
            <w:tcW w:w="1637" w:type="dxa"/>
          </w:tcPr>
          <w:p w:rsidR="008D0F05" w:rsidRDefault="008D0F05" w:rsidP="00C55BB5">
            <w:pPr>
              <w:pStyle w:val="a3"/>
              <w:tabs>
                <w:tab w:val="center" w:pos="7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07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имова Дарь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ролова Т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шова Крист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нк Р.Б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4536" w:type="dxa"/>
          </w:tcPr>
          <w:p w:rsidR="008D0F05" w:rsidRPr="00EA7C07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0 р.п. </w:t>
            </w:r>
            <w:proofErr w:type="gramStart"/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ое</w:t>
            </w:r>
            <w:proofErr w:type="gramEnd"/>
            <w:r w:rsidRPr="000F4E8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4395" w:type="dxa"/>
          </w:tcPr>
          <w:p w:rsidR="008D0F05" w:rsidRDefault="008D0F05" w:rsidP="000F4E8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йный коллектив Карасева Тимофе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розова И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4536" w:type="dxa"/>
          </w:tcPr>
          <w:p w:rsidR="008D0F05" w:rsidRPr="00010F9B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Pr="00EA7C07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мья Бекеновых 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милина С.Н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Pr="00A25F64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Захаровых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шова В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  <w:tc>
          <w:tcPr>
            <w:tcW w:w="4536" w:type="dxa"/>
          </w:tcPr>
          <w:p w:rsidR="008D0F05" w:rsidRPr="00010F9B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Pr="00010F9B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нчугов Михаил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бова А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ышева Зинаид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ольков И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йный коллектив Мальцева Даниил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614D">
              <w:rPr>
                <w:rFonts w:ascii="Times New Roman" w:hAnsi="Times New Roman" w:cs="Times New Roman"/>
                <w:sz w:val="32"/>
                <w:szCs w:val="32"/>
              </w:rPr>
              <w:t>Тихомирова С.Н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строва Софи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614D">
              <w:rPr>
                <w:rFonts w:ascii="Times New Roman" w:hAnsi="Times New Roman" w:cs="Times New Roman"/>
                <w:sz w:val="32"/>
                <w:szCs w:val="32"/>
              </w:rPr>
              <w:t>Тихомирова С.Н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идбашян Симон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чатуровы Элина и Софи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 «Радуга»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школьная группа «Почемучки» при МОУ Ишненской СОШ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аян Давид</w:t>
            </w:r>
          </w:p>
        </w:tc>
        <w:tc>
          <w:tcPr>
            <w:tcW w:w="3543" w:type="dxa"/>
          </w:tcPr>
          <w:p w:rsidR="008D0F05" w:rsidRPr="0078614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онова Е.Н.</w:t>
            </w:r>
          </w:p>
        </w:tc>
        <w:tc>
          <w:tcPr>
            <w:tcW w:w="1637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2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школьная группа «Почемучки» при МОУ Ишненской СОШ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ранцев Степан</w:t>
            </w:r>
          </w:p>
        </w:tc>
        <w:tc>
          <w:tcPr>
            <w:tcW w:w="3543" w:type="dxa"/>
          </w:tcPr>
          <w:p w:rsidR="008D0F05" w:rsidRPr="0078614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онова Е.Н.</w:t>
            </w:r>
          </w:p>
        </w:tc>
        <w:tc>
          <w:tcPr>
            <w:tcW w:w="1637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ДО ЦВР, </w:t>
            </w:r>
          </w:p>
          <w:p w:rsidR="00257E56" w:rsidRDefault="008D0F05" w:rsidP="00257E5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 «Семицветик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балина Злат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лова С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ДО ЦВР,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 «Семицветик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Мари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лова С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ункин Даниил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стернина Еле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D9610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стернина 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авет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цева М.Р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рбицкий Арсений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9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юкина Дарин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Ксения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Е.Г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тников Вячеслав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липпова Е.Г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гин Ярослав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ова В.В., </w:t>
            </w:r>
          </w:p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врилова Е.С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3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композиция старшей группы </w:t>
            </w:r>
          </w:p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Лунтик и его друзья»</w:t>
            </w:r>
          </w:p>
          <w:p w:rsidR="00257E56" w:rsidRDefault="00257E56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ова В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4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ой младшей группы «Карапузики»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614D">
              <w:rPr>
                <w:rFonts w:ascii="Times New Roman" w:hAnsi="Times New Roman" w:cs="Times New Roman"/>
                <w:sz w:val="32"/>
                <w:szCs w:val="32"/>
              </w:rPr>
              <w:t>Тихомирова С.Н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</w:t>
            </w:r>
          </w:p>
        </w:tc>
        <w:tc>
          <w:tcPr>
            <w:tcW w:w="4536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торгуев Артем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6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Анастасия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овьёв Иван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8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7EC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линина Мирослав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рицына Н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7EC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тышев Максим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жкина Н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лясникова Алиса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1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0 р.п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нилов Ростислав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нк Р.Б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2</w:t>
            </w:r>
          </w:p>
        </w:tc>
        <w:tc>
          <w:tcPr>
            <w:tcW w:w="4536" w:type="dxa"/>
          </w:tcPr>
          <w:p w:rsidR="008D0F05" w:rsidRPr="00010F9B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Default="008D0F05" w:rsidP="00010F9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0F9B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</w:t>
            </w:r>
          </w:p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ы «Лучики»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латова Ф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дова Улья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ольков И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4</w:t>
            </w:r>
          </w:p>
        </w:tc>
        <w:tc>
          <w:tcPr>
            <w:tcW w:w="4536" w:type="dxa"/>
          </w:tcPr>
          <w:p w:rsidR="008D0F05" w:rsidRPr="0078614D" w:rsidRDefault="008D0F05" w:rsidP="0078614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61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78614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614D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градова Александр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с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ДО ЦВР,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 «Семицветик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пина Али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лова С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6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робьёва Ан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7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йтофанова Дарья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8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язнова Екатерин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В.А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9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симова Александр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югина А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данова София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югина А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1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8»</w:t>
            </w:r>
          </w:p>
        </w:tc>
        <w:tc>
          <w:tcPr>
            <w:tcW w:w="4395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балина Злата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елова В.В., </w:t>
            </w:r>
          </w:p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врилова Е.С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2</w:t>
            </w:r>
          </w:p>
        </w:tc>
        <w:tc>
          <w:tcPr>
            <w:tcW w:w="4536" w:type="dxa"/>
          </w:tcPr>
          <w:p w:rsidR="008D0F05" w:rsidRPr="00FA6346" w:rsidRDefault="008D0F05" w:rsidP="00FA634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8D0F05" w:rsidRDefault="008D0F05" w:rsidP="00FA634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FA634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зов Евгений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72D6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7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моян Кар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нова А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</w:t>
            </w:r>
          </w:p>
        </w:tc>
        <w:tc>
          <w:tcPr>
            <w:tcW w:w="4536" w:type="dxa"/>
          </w:tcPr>
          <w:p w:rsidR="00257E56" w:rsidRDefault="008D0F05" w:rsidP="00257E5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C07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а Ан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курова Т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дова Виктория, Ершова Екатерина, Розов Павел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ескина С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6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опян Арсений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ольков И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опян Мария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аплина О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анова Алеся</w:t>
            </w:r>
          </w:p>
        </w:tc>
        <w:tc>
          <w:tcPr>
            <w:tcW w:w="3543" w:type="dxa"/>
          </w:tcPr>
          <w:p w:rsidR="008D0F05" w:rsidRPr="00FA6346" w:rsidRDefault="008D0F05" w:rsidP="004371D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ябикина Е.Р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 (дошкольное образование)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олькова Екатер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олькова И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ладова Мила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школьная группа «Почемучки» при МОУ Ишненской СОШ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деева Софья</w:t>
            </w:r>
          </w:p>
        </w:tc>
        <w:tc>
          <w:tcPr>
            <w:tcW w:w="3543" w:type="dxa"/>
          </w:tcPr>
          <w:p w:rsidR="008D0F05" w:rsidRPr="0078614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фонова Е.Н.</w:t>
            </w:r>
          </w:p>
        </w:tc>
        <w:tc>
          <w:tcPr>
            <w:tcW w:w="1637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дник Артём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0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нина Амин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китина Н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</w:p>
        </w:tc>
        <w:tc>
          <w:tcPr>
            <w:tcW w:w="4536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ДОУ «</w:t>
            </w:r>
            <w:r w:rsidR="00257E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тски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д №8»</w:t>
            </w:r>
          </w:p>
        </w:tc>
        <w:tc>
          <w:tcPr>
            <w:tcW w:w="4395" w:type="dxa"/>
          </w:tcPr>
          <w:p w:rsidR="00257E56" w:rsidRDefault="008D0F05" w:rsidP="00257E5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нкевич Кирилл</w:t>
            </w:r>
          </w:p>
        </w:tc>
        <w:tc>
          <w:tcPr>
            <w:tcW w:w="3543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а Н.В.</w:t>
            </w:r>
          </w:p>
        </w:tc>
        <w:tc>
          <w:tcPr>
            <w:tcW w:w="1637" w:type="dxa"/>
          </w:tcPr>
          <w:p w:rsidR="008D0F05" w:rsidRDefault="008D0F05" w:rsidP="005A10AC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</w:tc>
      </w:tr>
      <w:tr w:rsidR="008D0F05" w:rsidTr="00824E34">
        <w:tc>
          <w:tcPr>
            <w:tcW w:w="14786" w:type="dxa"/>
            <w:gridSpan w:val="5"/>
          </w:tcPr>
          <w:p w:rsidR="008D0F05" w:rsidRPr="000611D3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 «Умелые руки»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</w:p>
        </w:tc>
        <w:tc>
          <w:tcPr>
            <w:tcW w:w="4536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sz w:val="32"/>
                <w:szCs w:val="32"/>
              </w:rPr>
              <w:t>Вилков Богдан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16</w:t>
            </w:r>
          </w:p>
        </w:tc>
        <w:tc>
          <w:tcPr>
            <w:tcW w:w="4536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257E56" w:rsidRDefault="008D0F05" w:rsidP="00257E5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баев Захар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7</w:t>
            </w:r>
          </w:p>
        </w:tc>
        <w:tc>
          <w:tcPr>
            <w:tcW w:w="4536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8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346">
              <w:rPr>
                <w:rFonts w:ascii="Times New Roman" w:hAnsi="Times New Roman" w:cs="Times New Roman"/>
                <w:b/>
                <w:sz w:val="32"/>
                <w:szCs w:val="32"/>
              </w:rPr>
              <w:t>с. Белогостицы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баева Юст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5F6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23 с. Шурскол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тонов Савелий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убарева Н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80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7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улькин Платон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нова А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804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7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улькин Платон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зарян О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1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E16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 22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лько София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бышкина Е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0E16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 22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уткина Лад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жкова Е.М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место 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3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ья Лапшиных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ловская Л.А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</w:p>
        </w:tc>
        <w:tc>
          <w:tcPr>
            <w:tcW w:w="4536" w:type="dxa"/>
          </w:tcPr>
          <w:p w:rsidR="008D0F05" w:rsidRPr="00E337D0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йный коллектив Базанова Назар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хомирова С.Н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37D0"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47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 Вахрушево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кенова Алиса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пцова С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07EC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йкова Любовь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курова Т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мковой Денис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BB5">
              <w:rPr>
                <w:rFonts w:ascii="Times New Roman" w:hAnsi="Times New Roman" w:cs="Times New Roman"/>
                <w:b/>
                <w:sz w:val="32"/>
                <w:szCs w:val="32"/>
              </w:rPr>
              <w:t>МДОУ «Детский сад №13»</w:t>
            </w:r>
          </w:p>
        </w:tc>
        <w:tc>
          <w:tcPr>
            <w:tcW w:w="4395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ырева Арина</w:t>
            </w:r>
          </w:p>
        </w:tc>
        <w:tc>
          <w:tcPr>
            <w:tcW w:w="3543" w:type="dxa"/>
          </w:tcPr>
          <w:p w:rsidR="008D0F05" w:rsidRPr="00FA6346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икова А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9</w:t>
            </w:r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У ДО ЦВР,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 «Семицветик»</w:t>
            </w:r>
          </w:p>
        </w:tc>
        <w:tc>
          <w:tcPr>
            <w:tcW w:w="4395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каревич Михаил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залова С.С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</w:p>
        </w:tc>
        <w:tc>
          <w:tcPr>
            <w:tcW w:w="4536" w:type="dxa"/>
          </w:tcPr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22 </w:t>
            </w:r>
          </w:p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497D">
              <w:rPr>
                <w:rFonts w:ascii="Times New Roman" w:hAnsi="Times New Roman" w:cs="Times New Roman"/>
                <w:b/>
                <w:sz w:val="32"/>
                <w:szCs w:val="32"/>
              </w:rPr>
              <w:t>с. Дмитриановское»</w:t>
            </w:r>
          </w:p>
        </w:tc>
        <w:tc>
          <w:tcPr>
            <w:tcW w:w="4395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канова Каролина</w:t>
            </w:r>
          </w:p>
        </w:tc>
        <w:tc>
          <w:tcPr>
            <w:tcW w:w="3543" w:type="dxa"/>
          </w:tcPr>
          <w:p w:rsidR="008D0F05" w:rsidRPr="00A25F64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тина Е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  <w:tr w:rsidR="008D0F05" w:rsidTr="00FA6346">
        <w:tc>
          <w:tcPr>
            <w:tcW w:w="675" w:type="dxa"/>
          </w:tcPr>
          <w:p w:rsidR="008D0F05" w:rsidRDefault="00596DCA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  <w:bookmarkStart w:id="0" w:name="_GoBack"/>
            <w:bookmarkEnd w:id="0"/>
          </w:p>
        </w:tc>
        <w:tc>
          <w:tcPr>
            <w:tcW w:w="4536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 </w:t>
            </w:r>
          </w:p>
          <w:p w:rsidR="008D0F05" w:rsidRPr="00C8497D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.п. Семибратово»</w:t>
            </w:r>
          </w:p>
        </w:tc>
        <w:tc>
          <w:tcPr>
            <w:tcW w:w="4395" w:type="dxa"/>
          </w:tcPr>
          <w:p w:rsidR="00257E56" w:rsidRDefault="00257E5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ая работа </w:t>
            </w:r>
          </w:p>
          <w:p w:rsidR="008D0F05" w:rsidRDefault="00257E56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ей группы</w:t>
            </w:r>
          </w:p>
        </w:tc>
        <w:tc>
          <w:tcPr>
            <w:tcW w:w="3543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чнёва О.В.</w:t>
            </w:r>
          </w:p>
        </w:tc>
        <w:tc>
          <w:tcPr>
            <w:tcW w:w="1637" w:type="dxa"/>
          </w:tcPr>
          <w:p w:rsidR="008D0F05" w:rsidRDefault="008D0F05" w:rsidP="00824E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место</w:t>
            </w:r>
          </w:p>
        </w:tc>
      </w:tr>
    </w:tbl>
    <w:p w:rsidR="001F1F38" w:rsidRDefault="001F1F38"/>
    <w:sectPr w:rsidR="001F1F38" w:rsidSect="00257E5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C6"/>
    <w:rsid w:val="00010F9B"/>
    <w:rsid w:val="000F4E8A"/>
    <w:rsid w:val="001A397D"/>
    <w:rsid w:val="001F1F38"/>
    <w:rsid w:val="00257E56"/>
    <w:rsid w:val="00341804"/>
    <w:rsid w:val="00353166"/>
    <w:rsid w:val="003614E3"/>
    <w:rsid w:val="003650A6"/>
    <w:rsid w:val="003B47C6"/>
    <w:rsid w:val="004371D4"/>
    <w:rsid w:val="004807EC"/>
    <w:rsid w:val="004E2F81"/>
    <w:rsid w:val="00596DCA"/>
    <w:rsid w:val="00611E2A"/>
    <w:rsid w:val="00686CA6"/>
    <w:rsid w:val="006E72D6"/>
    <w:rsid w:val="0078614D"/>
    <w:rsid w:val="00824E34"/>
    <w:rsid w:val="0085043A"/>
    <w:rsid w:val="00850E16"/>
    <w:rsid w:val="008D0F05"/>
    <w:rsid w:val="008E259E"/>
    <w:rsid w:val="009770D9"/>
    <w:rsid w:val="00A25F64"/>
    <w:rsid w:val="00C065F6"/>
    <w:rsid w:val="00C55BB5"/>
    <w:rsid w:val="00C8497D"/>
    <w:rsid w:val="00D96105"/>
    <w:rsid w:val="00DA00A6"/>
    <w:rsid w:val="00E337D0"/>
    <w:rsid w:val="00EA7C07"/>
    <w:rsid w:val="00EB4343"/>
    <w:rsid w:val="00EB4473"/>
    <w:rsid w:val="00F2552B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CA6"/>
    <w:pPr>
      <w:spacing w:after="0" w:line="240" w:lineRule="auto"/>
    </w:pPr>
  </w:style>
  <w:style w:type="table" w:styleId="a4">
    <w:name w:val="Table Grid"/>
    <w:basedOn w:val="a1"/>
    <w:uiPriority w:val="59"/>
    <w:rsid w:val="006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CA6"/>
    <w:pPr>
      <w:spacing w:after="0" w:line="240" w:lineRule="auto"/>
    </w:pPr>
  </w:style>
  <w:style w:type="table" w:styleId="a4">
    <w:name w:val="Table Grid"/>
    <w:basedOn w:val="a1"/>
    <w:uiPriority w:val="59"/>
    <w:rsid w:val="006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E05E-630A-4FC7-9B2D-FB72D1B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0-10-29T11:21:00Z</dcterms:created>
  <dcterms:modified xsi:type="dcterms:W3CDTF">2020-11-11T09:09:00Z</dcterms:modified>
</cp:coreProperties>
</file>